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A JAPONICA AUCTORE PH. FR. SIEBOLD CRUSTACEA</w:t>
      </w:r>
    </w:p>
    <w:p>
      <w:r>
        <w:rPr>
          <w:rFonts w:ascii="宋体" w:hAnsi="宋体" w:eastAsia="宋体"/>
          <w:sz w:val="24"/>
        </w:rPr>
        <w:t>W. 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A JAPONICA AUCTORE PH. FR. SIEBOLD CRUSTAC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GDUN-BATAV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26.html</w:t>
      </w:r>
    </w:p>
    <w:p>
      <w:r>
        <w:t>更多相关图书推荐：https://www.jiaokey.com</w:t>
      </w:r>
    </w:p>
    <w:p>
      <w:r>
        <w:t>W. DE HAAN 其他作品：https://www.jiaokey.com/tag/W. DE HAAN.html</w:t>
      </w:r>
    </w:p>
    <w:p>
      <w:r>
        <w:t>LUGDUN-BATAVORUM 出版图书：https://www.jiaokey.com/tag/LUGDUN-BATAVORUM.html</w:t>
      </w:r>
    </w:p>
    <w:p>
      <w:r>
        <w:t>关键词搜索：https://www.jiaokey.com/tag/FAUNA JAPONICA AUCTORE PH. FR. SIEBOLD CRUSTAC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